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7C256F" w:rsidRPr="00416CF8" w14:paraId="7ACFD21C" w14:textId="77777777" w:rsidTr="00A56716">
        <w:trPr>
          <w:trHeight w:val="127"/>
        </w:trPr>
        <w:tc>
          <w:tcPr>
            <w:tcW w:w="2268" w:type="dxa"/>
            <w:vMerge w:val="restart"/>
          </w:tcPr>
          <w:p w14:paraId="7C1153DE" w14:textId="77777777" w:rsidR="007C256F" w:rsidRPr="00416CF8" w:rsidRDefault="007C256F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59986DDD" wp14:editId="47BB9F96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73A8E644" w14:textId="2C161953" w:rsidR="007C256F" w:rsidRPr="00416CF8" w:rsidRDefault="007C256F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ałącznik nr 13</w:t>
            </w:r>
          </w:p>
        </w:tc>
        <w:tc>
          <w:tcPr>
            <w:tcW w:w="3397" w:type="dxa"/>
            <w:vAlign w:val="center"/>
          </w:tcPr>
          <w:p w14:paraId="3FCB718C" w14:textId="522A611D" w:rsidR="007C256F" w:rsidRPr="00416CF8" w:rsidRDefault="001A4E4B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nak sprawy:</w:t>
            </w:r>
          </w:p>
        </w:tc>
      </w:tr>
      <w:tr w:rsidR="00B04CC3" w:rsidRPr="00416CF8" w14:paraId="611E11A9" w14:textId="77777777" w:rsidTr="00750171">
        <w:trPr>
          <w:trHeight w:val="427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0704E050" w14:textId="678E7731" w:rsidR="00B04CC3" w:rsidRPr="00416CF8" w:rsidRDefault="009F12A6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  <w:bookmarkStart w:id="0" w:name="_GoBack"/>
            <w:bookmarkEnd w:id="0"/>
          </w:p>
        </w:tc>
      </w:tr>
    </w:tbl>
    <w:p w14:paraId="0C221BA9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38BD4D3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039F3E32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...</w:t>
      </w:r>
    </w:p>
    <w:p w14:paraId="0F21BB77" w14:textId="77777777" w:rsidR="00DE038B" w:rsidRPr="00DE038B" w:rsidRDefault="00091D98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 Wykonawcy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4B44E910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ku z zawarciem umowy: ..................................................................................................................................................</w:t>
      </w:r>
      <w:r w:rsidR="00FF6892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9F12A6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3EB8891A" w:rsidR="00DE038B" w:rsidRPr="00DE038B" w:rsidRDefault="00DE038B" w:rsidP="009F12A6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9F12A6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04FED829" w:rsidR="00DE038B" w:rsidRPr="00DE038B" w:rsidRDefault="009F12A6" w:rsidP="009F12A6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rozpowszechnianie, nierozprowadzanie, niepowielanie, nie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jawnianie w jakikolwiek sposób lub jakiejkolwiek formie informacji stan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Koleje Małopolskie” sp. z o.o.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osobom trzecim; </w:t>
      </w:r>
    </w:p>
    <w:p w14:paraId="73B76A40" w14:textId="74349978" w:rsidR="00DE038B" w:rsidRPr="00DE038B" w:rsidRDefault="00DE038B" w:rsidP="009F12A6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9F12A6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</w:t>
      </w:r>
      <w:r w:rsidR="009F12A6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61500020" w:rsidR="00DE038B" w:rsidRPr="00DE038B" w:rsidRDefault="00DE038B" w:rsidP="009F12A6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9F12A6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  <w:t xml:space="preserve">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1006C3F8" w:rsidR="00DE038B" w:rsidRPr="00DE038B" w:rsidRDefault="009F12A6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mowy zwróci „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Koleje Małopolskie” sp. z o.o.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(wła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CB01D1C" w14:textId="28936B09" w:rsidR="00DE038B" w:rsidRPr="00DE038B" w:rsidRDefault="009F12A6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mowy zob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na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„Koleje Małopolskie”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p w14:paraId="2B596BA7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083AD27" w14:textId="77777777" w:rsidR="00091D98" w:rsidRDefault="00DE038B" w:rsidP="00091D98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.....</w:t>
      </w:r>
    </w:p>
    <w:p w14:paraId="76966F95" w14:textId="77777777" w:rsidR="00DE038B" w:rsidRPr="00091D98" w:rsidRDefault="00DE038B" w:rsidP="00091D98">
      <w:pPr>
        <w:widowControl/>
        <w:autoSpaceDE w:val="0"/>
        <w:autoSpaceDN w:val="0"/>
        <w:adjustRightInd w:val="0"/>
        <w:spacing w:line="276" w:lineRule="auto"/>
        <w:ind w:left="5664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podpis </w:t>
      </w:r>
    </w:p>
    <w:p w14:paraId="1A75B048" w14:textId="3794A9D3" w:rsidR="008C60F2" w:rsidRPr="00C05046" w:rsidRDefault="00DE038B" w:rsidP="00C05046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osoby uprawnionej do reprezen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tacj</w:t>
      </w:r>
      <w:r w:rsidR="00795955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i</w:t>
      </w: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B2E45F" w16cid:durableId="21A28F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E7F3B" w14:textId="77777777" w:rsidR="002B5F13" w:rsidRDefault="002B5F13">
      <w:r>
        <w:separator/>
      </w:r>
    </w:p>
  </w:endnote>
  <w:endnote w:type="continuationSeparator" w:id="0">
    <w:p w14:paraId="3535957D" w14:textId="77777777" w:rsidR="002B5F13" w:rsidRDefault="002B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Courier New"/>
    <w:charset w:val="EE"/>
    <w:family w:val="auto"/>
    <w:pitch w:val="variable"/>
    <w:sig w:usb0="00000001" w:usb1="00000000" w:usb2="00000000" w:usb3="00000000" w:csb0="00000097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00AF" w14:textId="77777777" w:rsidR="002B5F13" w:rsidRDefault="002B5F13"/>
  </w:footnote>
  <w:footnote w:type="continuationSeparator" w:id="0">
    <w:p w14:paraId="24A1A25E" w14:textId="77777777" w:rsidR="002B5F13" w:rsidRDefault="002B5F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737269E2"/>
    <w:lvl w:ilvl="0" w:tplc="613210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449BF"/>
    <w:rsid w:val="00091D98"/>
    <w:rsid w:val="000C3748"/>
    <w:rsid w:val="000E4398"/>
    <w:rsid w:val="000F125D"/>
    <w:rsid w:val="00110BCF"/>
    <w:rsid w:val="00153AC3"/>
    <w:rsid w:val="00165B4B"/>
    <w:rsid w:val="001A4E4B"/>
    <w:rsid w:val="001B60F4"/>
    <w:rsid w:val="001F6511"/>
    <w:rsid w:val="00201585"/>
    <w:rsid w:val="0025090A"/>
    <w:rsid w:val="00263719"/>
    <w:rsid w:val="002905ED"/>
    <w:rsid w:val="002966F7"/>
    <w:rsid w:val="002B5F13"/>
    <w:rsid w:val="002C3CB9"/>
    <w:rsid w:val="002C5182"/>
    <w:rsid w:val="002F3587"/>
    <w:rsid w:val="00387656"/>
    <w:rsid w:val="003B66FD"/>
    <w:rsid w:val="003C5BD5"/>
    <w:rsid w:val="00403BA9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761D4"/>
    <w:rsid w:val="006D0AFF"/>
    <w:rsid w:val="006E38C5"/>
    <w:rsid w:val="00705CEB"/>
    <w:rsid w:val="00707974"/>
    <w:rsid w:val="00710917"/>
    <w:rsid w:val="00741AE7"/>
    <w:rsid w:val="00752385"/>
    <w:rsid w:val="007535F5"/>
    <w:rsid w:val="00795428"/>
    <w:rsid w:val="00795955"/>
    <w:rsid w:val="007A7BE4"/>
    <w:rsid w:val="007C256F"/>
    <w:rsid w:val="00861FB2"/>
    <w:rsid w:val="00871063"/>
    <w:rsid w:val="008B76E3"/>
    <w:rsid w:val="008C60F2"/>
    <w:rsid w:val="008D0F63"/>
    <w:rsid w:val="00907BA4"/>
    <w:rsid w:val="00934BC4"/>
    <w:rsid w:val="00950E26"/>
    <w:rsid w:val="009F12A6"/>
    <w:rsid w:val="00A17544"/>
    <w:rsid w:val="00A76308"/>
    <w:rsid w:val="00A85382"/>
    <w:rsid w:val="00A93E4F"/>
    <w:rsid w:val="00B04CC3"/>
    <w:rsid w:val="00B307A3"/>
    <w:rsid w:val="00B37401"/>
    <w:rsid w:val="00B37C10"/>
    <w:rsid w:val="00B50A60"/>
    <w:rsid w:val="00C05046"/>
    <w:rsid w:val="00C0776F"/>
    <w:rsid w:val="00C44FD8"/>
    <w:rsid w:val="00C53E5E"/>
    <w:rsid w:val="00C9582D"/>
    <w:rsid w:val="00CE6590"/>
    <w:rsid w:val="00D850F1"/>
    <w:rsid w:val="00DB6FB9"/>
    <w:rsid w:val="00DC7F2C"/>
    <w:rsid w:val="00DE038B"/>
    <w:rsid w:val="00E048F2"/>
    <w:rsid w:val="00E14B4F"/>
    <w:rsid w:val="00E3502C"/>
    <w:rsid w:val="00E47694"/>
    <w:rsid w:val="00E776B8"/>
    <w:rsid w:val="00E77970"/>
    <w:rsid w:val="00EA270D"/>
    <w:rsid w:val="00EA7C10"/>
    <w:rsid w:val="00ED4A34"/>
    <w:rsid w:val="00EE5CCA"/>
    <w:rsid w:val="00EF7DC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1435-C85F-4E5D-B406-F91AE4A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akut</cp:lastModifiedBy>
  <cp:revision>4</cp:revision>
  <cp:lastPrinted>2020-02-05T06:54:00Z</cp:lastPrinted>
  <dcterms:created xsi:type="dcterms:W3CDTF">2020-11-05T12:18:00Z</dcterms:created>
  <dcterms:modified xsi:type="dcterms:W3CDTF">2021-11-24T09:34:00Z</dcterms:modified>
</cp:coreProperties>
</file>